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E5E" w:rsidRDefault="00DE3E5E">
      <w:bookmarkStart w:id="0" w:name="_GoBack"/>
      <w:bookmarkEnd w:id="0"/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9223"/>
      </w:tblGrid>
      <w:tr w:rsidR="00AB49C4" w:rsidTr="00DE3E5E">
        <w:tc>
          <w:tcPr>
            <w:tcW w:w="5953" w:type="dxa"/>
          </w:tcPr>
          <w:p w:rsidR="00AB49C4" w:rsidRDefault="00AB49C4" w:rsidP="00DE3E5E">
            <w:pPr>
              <w:tabs>
                <w:tab w:val="left" w:pos="4950"/>
                <w:tab w:val="center" w:pos="801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TRƯỜNG THPT TRẦN HƯNG ĐẠO</w:t>
            </w:r>
          </w:p>
          <w:p w:rsidR="00AB49C4" w:rsidRDefault="00AB49C4" w:rsidP="00DE3E5E">
            <w:pPr>
              <w:tabs>
                <w:tab w:val="left" w:pos="4950"/>
                <w:tab w:val="center" w:pos="801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 xml:space="preserve">TỔ: Sử - Địa </w:t>
            </w:r>
            <w:r w:rsidR="00314E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–</w:t>
            </w:r>
            <w:r w:rsidRPr="00B6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 xml:space="preserve"> CD</w:t>
            </w:r>
          </w:p>
          <w:p w:rsidR="00314EF0" w:rsidRPr="00314EF0" w:rsidRDefault="00314EF0" w:rsidP="00DE3E5E">
            <w:pPr>
              <w:tabs>
                <w:tab w:val="left" w:pos="4950"/>
                <w:tab w:val="center" w:pos="801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------------------------</w:t>
            </w:r>
          </w:p>
        </w:tc>
        <w:tc>
          <w:tcPr>
            <w:tcW w:w="9223" w:type="dxa"/>
          </w:tcPr>
          <w:p w:rsidR="00AB49C4" w:rsidRPr="00B66551" w:rsidRDefault="00AB49C4" w:rsidP="00DE3E5E">
            <w:pPr>
              <w:tabs>
                <w:tab w:val="left" w:pos="4950"/>
                <w:tab w:val="center" w:pos="801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vi-VN"/>
              </w:rPr>
              <w:t>MA TRẬN ĐỀ KIỂM</w:t>
            </w:r>
            <w:r w:rsidR="00380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HOC KÌ I</w:t>
            </w:r>
            <w:r w:rsidR="00380D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vi-VN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vi-VN"/>
              </w:rPr>
              <w:t xml:space="preserve"> </w:t>
            </w:r>
            <w:r w:rsidRPr="00B6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vi-VN"/>
              </w:rPr>
              <w:t>LỚP 10 CB</w:t>
            </w:r>
          </w:p>
          <w:p w:rsidR="00AB49C4" w:rsidRPr="00B66551" w:rsidRDefault="00AB49C4" w:rsidP="00DE3E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vi-VN"/>
              </w:rPr>
              <w:t>MÔN: ĐỊA LÍ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 xml:space="preserve"> – NĂM HỌC 2020-2021</w:t>
            </w:r>
          </w:p>
          <w:p w:rsidR="00AB49C4" w:rsidRDefault="00AB49C4" w:rsidP="00DE3E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it-IT" w:eastAsia="vi-VN"/>
              </w:rPr>
            </w:pPr>
            <w:r w:rsidRPr="00B665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it-IT" w:eastAsia="vi-VN"/>
              </w:rPr>
              <w:t>(Thời gian làm bài : 45 phút)</w:t>
            </w:r>
          </w:p>
          <w:p w:rsidR="00AB49C4" w:rsidRDefault="00AB49C4" w:rsidP="00DE3E5E">
            <w:pPr>
              <w:tabs>
                <w:tab w:val="left" w:pos="4950"/>
                <w:tab w:val="center" w:pos="801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</w:p>
        </w:tc>
      </w:tr>
    </w:tbl>
    <w:p w:rsidR="00B66551" w:rsidRPr="00B66551" w:rsidRDefault="00B66551" w:rsidP="00AB49C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Mục tiêu:</w:t>
      </w:r>
    </w:p>
    <w:p w:rsidR="00B66551" w:rsidRPr="00B66551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- Kiểm tra mức độ nắm kiến thức của học si</w:t>
      </w:r>
      <w:r w:rsidR="00DE5D68">
        <w:rPr>
          <w:rFonts w:ascii="Times New Roman" w:eastAsia="Times New Roman" w:hAnsi="Times New Roman" w:cs="Times New Roman"/>
          <w:sz w:val="28"/>
          <w:szCs w:val="28"/>
          <w:lang w:eastAsia="vi-VN"/>
        </w:rPr>
        <w:t>nh sau khi học xong các bài học.</w:t>
      </w:r>
    </w:p>
    <w:p w:rsidR="00B66551" w:rsidRPr="00B66551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- Nắm được khả năng tư duy, tổng hợp, vận dụng kiến thức của học sinh để từ đó đề ra biện pháp dạy học cho phù hợp.</w:t>
      </w:r>
    </w:p>
    <w:p w:rsidR="00B66551" w:rsidRPr="00B66551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- Nắm được kĩ năng vẽ biểu đồ của học sinh.</w:t>
      </w:r>
    </w:p>
    <w:p w:rsidR="00B66551" w:rsidRPr="00B66551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- Có thể phân loại trình độ học sinh.</w:t>
      </w:r>
    </w:p>
    <w:p w:rsidR="00B66551" w:rsidRPr="00B66551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- Giúp học sinh nắm được khả năng học tập của mình để có biện pháp học tập cho thích hợp.</w:t>
      </w:r>
    </w:p>
    <w:p w:rsidR="00B66551" w:rsidRPr="00B66551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- Thu thập ý kiến phản hồi để điều chỉnh lại quá trình giảng dạy.</w:t>
      </w:r>
    </w:p>
    <w:p w:rsidR="00B66551" w:rsidRPr="00B66551" w:rsidRDefault="00B66551" w:rsidP="00AB49C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2. Hình thức đề kiểm tra: </w:t>
      </w: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Kết hợp tự luận và trắc nghiệm khách quan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B66551" w:rsidRPr="00B66551" w:rsidRDefault="00B66551" w:rsidP="00AB49C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3.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Ma trận đề kiểm tra:</w:t>
      </w:r>
    </w:p>
    <w:p w:rsidR="00B66551" w:rsidRPr="00B66551" w:rsidRDefault="00B66551" w:rsidP="00AB49C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Chương trình chuẩn tập trung vào các chủ đề và nội dung kiểm tra với số tiết là 4 tiết phân phối cho các chủ đề và nội dung như sau:</w:t>
      </w:r>
    </w:p>
    <w:p w:rsidR="00B66551" w:rsidRPr="008779E2" w:rsidRDefault="00B66551" w:rsidP="00AB49C4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</w:t>
      </w:r>
      <w:r w:rsidR="00756730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Bài 31: </w:t>
      </w:r>
      <w:r w:rsidR="00756730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>Va</w:t>
      </w:r>
      <w:r w:rsidR="0043763C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>i trò đặc điểm của công nghiệp</w:t>
      </w:r>
      <w:r w:rsidR="00166E7C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43763C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756730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ác nhân tố ảnh </w:t>
      </w:r>
      <w:r w:rsidR="00166E7C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>hưởng đến phát triển phân bố CN</w:t>
      </w:r>
    </w:p>
    <w:p w:rsidR="00B66551" w:rsidRPr="008779E2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                     </w:t>
      </w:r>
      <w:r w:rsidRPr="00B66551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        </w:t>
      </w:r>
      <w:r w:rsidRPr="00B6655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Bà</w:t>
      </w:r>
      <w:r w:rsidR="00166E7C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i 33: </w:t>
      </w:r>
      <w:r w:rsidR="00166E7C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>Một số hình thức tổ chức công nghiệp</w:t>
      </w:r>
    </w:p>
    <w:p w:rsidR="00B66551" w:rsidRPr="008779E2" w:rsidRDefault="00B66551" w:rsidP="00AB49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                               </w:t>
      </w:r>
      <w:r w:rsidR="008779E2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Bài 37</w:t>
      </w:r>
      <w:r w:rsidR="008779E2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: </w:t>
      </w:r>
      <w:r w:rsidR="008779E2"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>Địa lý ngành giao thông vận tải</w:t>
      </w:r>
    </w:p>
    <w:p w:rsidR="008779E2" w:rsidRPr="008779E2" w:rsidRDefault="008779E2" w:rsidP="00AB49C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vi-VN"/>
        </w:rPr>
      </w:pPr>
      <w:r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        </w:t>
      </w:r>
      <w:r w:rsidRPr="008779E2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Bài 40:</w:t>
      </w:r>
      <w:r w:rsidRPr="008779E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Địa lý ngành thương mại</w:t>
      </w:r>
    </w:p>
    <w:p w:rsidR="00B66551" w:rsidRPr="008779E2" w:rsidRDefault="00B66551" w:rsidP="00B6655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vi-VN" w:eastAsia="vi-VN"/>
        </w:rPr>
      </w:pPr>
    </w:p>
    <w:p w:rsidR="00B66551" w:rsidRPr="00B66551" w:rsidRDefault="00B66551" w:rsidP="00B66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</w:p>
    <w:p w:rsidR="00B66551" w:rsidRPr="00B66551" w:rsidRDefault="00B66551" w:rsidP="00B66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</w:p>
    <w:p w:rsidR="00B66551" w:rsidRPr="00B66551" w:rsidRDefault="00B66551" w:rsidP="00B665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</w:p>
    <w:tbl>
      <w:tblPr>
        <w:tblpPr w:leftFromText="180" w:rightFromText="180" w:horzAnchor="margin" w:tblpX="-5" w:tblpY="-468"/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880"/>
        <w:gridCol w:w="2340"/>
        <w:gridCol w:w="3240"/>
        <w:gridCol w:w="1800"/>
        <w:gridCol w:w="1424"/>
        <w:gridCol w:w="1140"/>
      </w:tblGrid>
      <w:tr w:rsidR="003768AE" w:rsidRPr="00B66551" w:rsidTr="00DE3E5E">
        <w:trPr>
          <w:trHeight w:val="570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ab/>
            </w:r>
          </w:p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Tên chủ đề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Nhận biết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hông hiểu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DE3E5E" w:rsidRDefault="00D70DDC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Vận dụng</w:t>
            </w:r>
          </w:p>
        </w:tc>
        <w:tc>
          <w:tcPr>
            <w:tcW w:w="1140" w:type="dxa"/>
            <w:vAlign w:val="center"/>
          </w:tcPr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c>
          <w:tcPr>
            <w:tcW w:w="2972" w:type="dxa"/>
            <w:vMerge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NKQ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L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NKQ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68AE" w:rsidRPr="00DE3E5E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TL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DE3E5E" w:rsidRDefault="00D70DDC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Cấp thấp </w:t>
            </w:r>
          </w:p>
        </w:tc>
        <w:tc>
          <w:tcPr>
            <w:tcW w:w="1140" w:type="dxa"/>
            <w:vAlign w:val="center"/>
          </w:tcPr>
          <w:p w:rsidR="003768AE" w:rsidRPr="00DE3E5E" w:rsidRDefault="00D70DDC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</w:pPr>
            <w:r w:rsidRPr="00DE3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>Cấp cao</w:t>
            </w:r>
          </w:p>
        </w:tc>
      </w:tr>
      <w:tr w:rsidR="003768AE" w:rsidRPr="00B66551" w:rsidTr="00DE3E5E">
        <w:tc>
          <w:tcPr>
            <w:tcW w:w="2972" w:type="dxa"/>
            <w:shd w:val="clear" w:color="auto" w:fill="auto"/>
            <w:vAlign w:val="center"/>
          </w:tcPr>
          <w:p w:rsidR="003768AE" w:rsidRPr="0048449E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48449E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i trò và đặc điểm của công nghiệp.Các nhân tố ảnh hưởng phát triển và phân bố CN.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768AE" w:rsidRPr="0046706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rình bày được vai trò và đặc điểm của sản xuất công nghiệp.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3768AE" w:rsidRPr="00522362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Phân tích được ảnh hưởng của các nhân tố tự nhiên và kinh tế xã hội tới sự phát triển phân bố công nghiệp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c>
          <w:tcPr>
            <w:tcW w:w="2972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 0,9 điểm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2</w:t>
            </w:r>
          </w:p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 0.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câu: </w:t>
            </w:r>
          </w:p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 :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 :1</w:t>
            </w:r>
          </w:p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 0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</w:t>
            </w:r>
          </w:p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rPr>
          <w:trHeight w:val="1274"/>
        </w:trPr>
        <w:tc>
          <w:tcPr>
            <w:tcW w:w="2972" w:type="dxa"/>
            <w:shd w:val="clear" w:color="auto" w:fill="auto"/>
            <w:vAlign w:val="center"/>
          </w:tcPr>
          <w:p w:rsidR="00874084" w:rsidRPr="0048449E" w:rsidRDefault="00874084" w:rsidP="0087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48449E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Một số hình thức tổ chức lãnh thổ công nghiệp</w:t>
            </w:r>
          </w:p>
          <w:p w:rsidR="003768AE" w:rsidRPr="00002200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874084" w:rsidRDefault="003768AE" w:rsidP="00874084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874084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êu vai trò tổ chức lãnh thổ công nghiệp.</w:t>
            </w:r>
          </w:p>
          <w:p w:rsidR="00874084" w:rsidRDefault="00874084" w:rsidP="00874084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  <w:p w:rsidR="003768AE" w:rsidRPr="00DE3E5E" w:rsidRDefault="003768AE" w:rsidP="00874084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874084" w:rsidRDefault="00874084" w:rsidP="0087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- Trình bày được đặc điểm của các tổ chức lãnh thổ công nghiêp.</w:t>
            </w:r>
          </w:p>
          <w:p w:rsidR="003768AE" w:rsidRPr="00DE3E5E" w:rsidRDefault="00874084" w:rsidP="0087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- Biết được các hình thức này ở Việt Nam và địa phương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140" w:type="dxa"/>
            <w:vAlign w:val="center"/>
          </w:tcPr>
          <w:p w:rsidR="003768AE" w:rsidRDefault="003768AE" w:rsidP="008A6B0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3768AE" w:rsidRPr="00B66551" w:rsidTr="00DE3E5E">
        <w:tc>
          <w:tcPr>
            <w:tcW w:w="2972" w:type="dxa"/>
            <w:shd w:val="clear" w:color="auto" w:fill="auto"/>
            <w:vAlign w:val="center"/>
          </w:tcPr>
          <w:p w:rsidR="003768AE" w:rsidRPr="00B66551" w:rsidRDefault="00A54E09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 1</w:t>
            </w:r>
            <w:r w:rsidR="003768AE"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,6 điể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1</w:t>
            </w:r>
          </w:p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0,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câu: </w:t>
            </w:r>
          </w:p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: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1</w:t>
            </w:r>
          </w:p>
          <w:p w:rsidR="003768AE" w:rsidRPr="00B66551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 0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68AE" w:rsidRPr="00175196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câu: </w:t>
            </w:r>
            <w:r w:rsidR="0017519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  <w:p w:rsidR="003768AE" w:rsidRPr="00DE3E5E" w:rsidRDefault="003768AE" w:rsidP="008A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: </w:t>
            </w:r>
            <w:r w:rsidR="00175196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</w:t>
            </w:r>
          </w:p>
          <w:p w:rsidR="003768AE" w:rsidRPr="00B66551" w:rsidRDefault="003768AE" w:rsidP="00DE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</w:t>
            </w: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rPr>
          <w:trHeight w:val="1187"/>
        </w:trPr>
        <w:tc>
          <w:tcPr>
            <w:tcW w:w="2972" w:type="dxa"/>
            <w:shd w:val="clear" w:color="auto" w:fill="auto"/>
            <w:vAlign w:val="center"/>
          </w:tcPr>
          <w:p w:rsidR="003768AE" w:rsidRPr="00B66551" w:rsidRDefault="0004455B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Địa lý ngành giao thông vận tải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768AE" w:rsidRDefault="0004455B" w:rsidP="008A6B0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ắm được ưu điểm và hạn chế từng loại hình vận tải</w:t>
            </w:r>
            <w:r w:rsidR="006E5B1A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6E5B1A" w:rsidRPr="0004455B" w:rsidRDefault="006E5B1A" w:rsidP="008A6B0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Biết được đặc điểm phát triển và phân bố từng ngành GTVT.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3768AE" w:rsidRPr="006E5B1A" w:rsidRDefault="006E5B1A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o sánh và đánh giá được ưu điểm và hạn chế từng loại hình giao thông vận tải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52216B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rPr>
          <w:trHeight w:val="659"/>
        </w:trPr>
        <w:tc>
          <w:tcPr>
            <w:tcW w:w="2972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Số điểm: </w:t>
            </w:r>
            <w:r w:rsidR="00A54E0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,9</w:t>
            </w: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điể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2</w:t>
            </w:r>
          </w:p>
          <w:p w:rsidR="003768AE" w:rsidRPr="00DE3E5E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0,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câu: 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1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0,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68AE" w:rsidRPr="00B66551" w:rsidRDefault="00175196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câu: 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: 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52216B" w:rsidRDefault="0052216B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câu: </w:t>
            </w:r>
          </w:p>
          <w:p w:rsidR="003768AE" w:rsidRPr="00DE3E5E" w:rsidRDefault="0052216B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 : </w:t>
            </w: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c>
          <w:tcPr>
            <w:tcW w:w="2972" w:type="dxa"/>
            <w:shd w:val="clear" w:color="auto" w:fill="auto"/>
            <w:vAlign w:val="center"/>
          </w:tcPr>
          <w:p w:rsidR="003768AE" w:rsidRPr="00B66551" w:rsidRDefault="00285540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Địa lý ngành thương mại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768AE" w:rsidRPr="00285540" w:rsidRDefault="00285540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êu được các khái niệm về thị trường</w:t>
            </w:r>
            <w:r w:rsidR="00ED7F64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285540" w:rsidRPr="00285540" w:rsidRDefault="00285540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ình bày được vai trò ngành thương mai</w:t>
            </w:r>
            <w:r w:rsidR="00ED7F64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285540" w:rsidRPr="00DE3E5E" w:rsidRDefault="00285540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:rsidR="003768AE" w:rsidRPr="00285540" w:rsidRDefault="00285540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Trình bày được </w:t>
            </w:r>
            <w:r w:rsidR="005D2B55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đặc điể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cán cân</w:t>
            </w:r>
            <w:r w:rsidR="00471CE0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v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ơ cấu </w:t>
            </w:r>
            <w:r w:rsidR="005D2B55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hà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uất nhập khẩu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5D2B55" w:rsidRDefault="005D2B55" w:rsidP="008A6B00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ẽ và nhận xét biểu đồ.</w:t>
            </w: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c>
          <w:tcPr>
            <w:tcW w:w="2972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Số điểm: </w:t>
            </w:r>
            <w:r w:rsidR="009B7DE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6</w:t>
            </w: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,6</w:t>
            </w: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 xml:space="preserve"> điể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2</w:t>
            </w:r>
          </w:p>
          <w:p w:rsidR="003768AE" w:rsidRPr="00DE3E5E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0,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1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 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câu: 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 1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 :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97C4C" w:rsidRPr="000822EF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:</w:t>
            </w:r>
            <w:r w:rsidR="000822EF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  <w:p w:rsidR="000822EF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điểm:</w:t>
            </w:r>
          </w:p>
          <w:p w:rsidR="003768AE" w:rsidRPr="00DE3E5E" w:rsidRDefault="000822EF" w:rsidP="00DE3E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3 điểm</w:t>
            </w: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  <w:tr w:rsidR="003768AE" w:rsidRPr="00B66551" w:rsidTr="00DE3E5E">
        <w:trPr>
          <w:trHeight w:val="565"/>
        </w:trPr>
        <w:tc>
          <w:tcPr>
            <w:tcW w:w="2972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ổng số câu:13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0 TN, 3TL)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ổng số điểm :10,0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ỉ lệ: 100%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 TN: 7</w:t>
            </w:r>
          </w:p>
          <w:p w:rsidR="003768AE" w:rsidRPr="00DE3E5E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: </w:t>
            </w:r>
            <w:r w:rsidRPr="00B66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2,1đ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 TL:  1 câu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: </w:t>
            </w:r>
            <w:r w:rsidRPr="00B66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 TN: 3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 : </w:t>
            </w:r>
            <w:r w:rsidRPr="00B66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0,9đ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 TL:  2</w:t>
            </w:r>
          </w:p>
          <w:p w:rsidR="003768AE" w:rsidRPr="00B66551" w:rsidRDefault="003768AE" w:rsidP="008A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Số điểm :  2đ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ố câu thực hành:  1</w:t>
            </w:r>
          </w:p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B66551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Số điểm: </w:t>
            </w:r>
            <w:r w:rsidRPr="00B66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  <w:t>3đ</w:t>
            </w:r>
          </w:p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140" w:type="dxa"/>
            <w:vAlign w:val="center"/>
          </w:tcPr>
          <w:p w:rsidR="003768AE" w:rsidRPr="00B66551" w:rsidRDefault="003768AE" w:rsidP="008A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</w:tr>
    </w:tbl>
    <w:p w:rsidR="00B66551" w:rsidRPr="00B66551" w:rsidRDefault="00B66551" w:rsidP="00B66551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B66551" w:rsidRPr="00B66551" w:rsidRDefault="00B66551" w:rsidP="00B66551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  </w:t>
      </w:r>
      <w:r w:rsidRPr="00B66551">
        <w:rPr>
          <w:rFonts w:ascii="Times New Roman" w:eastAsia="Times New Roman" w:hAnsi="Times New Roman" w:cs="Times New Roman"/>
          <w:b/>
          <w:sz w:val="24"/>
          <w:szCs w:val="24"/>
          <w:lang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4.Cấu trúc đề kiểm tra:</w:t>
      </w:r>
    </w:p>
    <w:p w:rsidR="00B66551" w:rsidRPr="00B66551" w:rsidRDefault="00B66551" w:rsidP="00B66551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PHẦN TRẮC NGHIỆM KHÁCH QUAN: 10 câu = 3 điểm</w:t>
      </w:r>
    </w:p>
    <w:p w:rsidR="00B66551" w:rsidRPr="00B66551" w:rsidRDefault="00B66551" w:rsidP="00B66551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PHẦN TỰ LUẬN:  7 điểm:</w:t>
      </w:r>
    </w:p>
    <w:p w:rsidR="00B66551" w:rsidRPr="00B66551" w:rsidRDefault="00B66551" w:rsidP="00B66551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 xml:space="preserve">         Lý thuyết:  2 câu</w:t>
      </w:r>
      <w:r w:rsidRPr="00B66551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= 4</w:t>
      </w:r>
      <w:r w:rsidR="00D97C4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điểm</w:t>
      </w:r>
    </w:p>
    <w:p w:rsidR="00B66551" w:rsidRPr="00B66551" w:rsidRDefault="00B66551" w:rsidP="00B66551">
      <w:pPr>
        <w:tabs>
          <w:tab w:val="left" w:pos="634"/>
          <w:tab w:val="left" w:pos="2952"/>
          <w:tab w:val="left" w:pos="5328"/>
          <w:tab w:val="left" w:pos="77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 xml:space="preserve">         Thực hành:1 câu = 3</w:t>
      </w:r>
      <w:r w:rsidR="00D97C4C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</w:t>
      </w:r>
      <w:r w:rsidRPr="00B66551">
        <w:rPr>
          <w:rFonts w:ascii="Times New Roman" w:eastAsia="Times New Roman" w:hAnsi="Times New Roman" w:cs="Times New Roman"/>
          <w:sz w:val="28"/>
          <w:szCs w:val="28"/>
          <w:lang w:eastAsia="vi-VN"/>
        </w:rPr>
        <w:t>điểm</w:t>
      </w:r>
    </w:p>
    <w:p w:rsidR="00B66551" w:rsidRPr="00DE3E5E" w:rsidRDefault="00B66551" w:rsidP="00B66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B66551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lastRenderedPageBreak/>
        <w:t xml:space="preserve">        </w:t>
      </w:r>
      <w:r w:rsidR="00DE3E5E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                            </w:t>
      </w:r>
    </w:p>
    <w:p w:rsidR="00B66551" w:rsidRPr="00B66551" w:rsidRDefault="00B66551" w:rsidP="00B665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6551" w:rsidRPr="00B66551" w:rsidRDefault="00B66551" w:rsidP="00B6655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2A76" w:rsidRPr="00B66551" w:rsidRDefault="008F2A76">
      <w:pPr>
        <w:rPr>
          <w:rFonts w:ascii="Times New Roman" w:hAnsi="Times New Roman" w:cs="Times New Roman"/>
          <w:sz w:val="24"/>
          <w:szCs w:val="24"/>
        </w:rPr>
      </w:pPr>
    </w:p>
    <w:sectPr w:rsidR="008F2A76" w:rsidRPr="00B66551" w:rsidSect="00F40CC6">
      <w:pgSz w:w="16838" w:h="11906" w:orient="landscape"/>
      <w:pgMar w:top="677" w:right="403" w:bottom="288" w:left="40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2128A"/>
    <w:multiLevelType w:val="hybridMultilevel"/>
    <w:tmpl w:val="6764D5D0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51"/>
    <w:rsid w:val="00002200"/>
    <w:rsid w:val="00033A5D"/>
    <w:rsid w:val="0004455B"/>
    <w:rsid w:val="000822EF"/>
    <w:rsid w:val="000A53BE"/>
    <w:rsid w:val="000E1655"/>
    <w:rsid w:val="000F616D"/>
    <w:rsid w:val="0016165C"/>
    <w:rsid w:val="00166E7C"/>
    <w:rsid w:val="00173DB3"/>
    <w:rsid w:val="00175196"/>
    <w:rsid w:val="001E0B21"/>
    <w:rsid w:val="002048FF"/>
    <w:rsid w:val="00210098"/>
    <w:rsid w:val="00252F75"/>
    <w:rsid w:val="00285540"/>
    <w:rsid w:val="00295470"/>
    <w:rsid w:val="002F0650"/>
    <w:rsid w:val="00314EF0"/>
    <w:rsid w:val="003216ED"/>
    <w:rsid w:val="003768AE"/>
    <w:rsid w:val="00380DC1"/>
    <w:rsid w:val="003975F3"/>
    <w:rsid w:val="0043763C"/>
    <w:rsid w:val="00462B89"/>
    <w:rsid w:val="00467061"/>
    <w:rsid w:val="00471CE0"/>
    <w:rsid w:val="0048449E"/>
    <w:rsid w:val="004B2E1B"/>
    <w:rsid w:val="004B6211"/>
    <w:rsid w:val="0052216B"/>
    <w:rsid w:val="00522362"/>
    <w:rsid w:val="0052742E"/>
    <w:rsid w:val="00573072"/>
    <w:rsid w:val="00577C6F"/>
    <w:rsid w:val="005A70FF"/>
    <w:rsid w:val="005D2B55"/>
    <w:rsid w:val="00664C2E"/>
    <w:rsid w:val="006B74CA"/>
    <w:rsid w:val="006E5B1A"/>
    <w:rsid w:val="00756730"/>
    <w:rsid w:val="00786B02"/>
    <w:rsid w:val="008574D0"/>
    <w:rsid w:val="00874084"/>
    <w:rsid w:val="008779E2"/>
    <w:rsid w:val="008A0399"/>
    <w:rsid w:val="008A6B00"/>
    <w:rsid w:val="008F2A76"/>
    <w:rsid w:val="00984C9F"/>
    <w:rsid w:val="009B7DE3"/>
    <w:rsid w:val="009D7078"/>
    <w:rsid w:val="009E0257"/>
    <w:rsid w:val="009F01A9"/>
    <w:rsid w:val="009F6032"/>
    <w:rsid w:val="00A54E09"/>
    <w:rsid w:val="00A95C5D"/>
    <w:rsid w:val="00AB49C4"/>
    <w:rsid w:val="00B66551"/>
    <w:rsid w:val="00CC23B6"/>
    <w:rsid w:val="00D06462"/>
    <w:rsid w:val="00D70DDC"/>
    <w:rsid w:val="00D97C4C"/>
    <w:rsid w:val="00DD39FD"/>
    <w:rsid w:val="00DD69B5"/>
    <w:rsid w:val="00DE3E5E"/>
    <w:rsid w:val="00DE4AB2"/>
    <w:rsid w:val="00DE5D68"/>
    <w:rsid w:val="00E770D7"/>
    <w:rsid w:val="00EA4056"/>
    <w:rsid w:val="00EA7ED9"/>
    <w:rsid w:val="00ED7F64"/>
    <w:rsid w:val="00F6338D"/>
    <w:rsid w:val="00FC6CB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29CD-AA29-47FE-B7B8-D4EA7E2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2-27T02:35:00Z</cp:lastPrinted>
  <dcterms:created xsi:type="dcterms:W3CDTF">2021-04-11T10:37:00Z</dcterms:created>
  <dcterms:modified xsi:type="dcterms:W3CDTF">2021-04-11T10:37:00Z</dcterms:modified>
</cp:coreProperties>
</file>